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EF" w:rsidRPr="00C66DA3" w:rsidRDefault="002925EF" w:rsidP="0029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DA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925EF" w:rsidRPr="00C66DA3" w:rsidRDefault="002925EF" w:rsidP="0029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DA3">
        <w:rPr>
          <w:rFonts w:ascii="Times New Roman" w:hAnsi="Times New Roman" w:cs="Times New Roman"/>
          <w:sz w:val="24"/>
          <w:szCs w:val="24"/>
        </w:rPr>
        <w:t>«Средняя общеобразовательная школа» с. Усть-Вымь</w:t>
      </w:r>
    </w:p>
    <w:p w:rsidR="002925EF" w:rsidRPr="00C66DA3" w:rsidRDefault="002925EF" w:rsidP="00292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753B9C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Сроки проведения промеж</w:t>
      </w:r>
      <w:r w:rsidR="00B27073" w:rsidRPr="00C66DA3">
        <w:rPr>
          <w:rFonts w:ascii="Times New Roman" w:hAnsi="Times New Roman" w:cs="Times New Roman"/>
          <w:b/>
          <w:sz w:val="24"/>
          <w:szCs w:val="24"/>
        </w:rPr>
        <w:t xml:space="preserve">уточной аттестации </w:t>
      </w:r>
      <w:proofErr w:type="gramStart"/>
      <w:r w:rsidR="00B27073"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27073" w:rsidRPr="00C66DA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66DA3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753B9C" w:rsidRPr="00C66DA3" w:rsidRDefault="00921809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3296"/>
        <w:gridCol w:w="1843"/>
        <w:gridCol w:w="2268"/>
      </w:tblGrid>
      <w:tr w:rsidR="00C66DA3" w:rsidRPr="00C66DA3" w:rsidTr="00753B9C">
        <w:tc>
          <w:tcPr>
            <w:tcW w:w="1915" w:type="dxa"/>
          </w:tcPr>
          <w:p w:rsidR="00753B9C" w:rsidRPr="00C66DA3" w:rsidRDefault="00753B9C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96" w:type="dxa"/>
          </w:tcPr>
          <w:p w:rsidR="00753B9C" w:rsidRPr="00C66DA3" w:rsidRDefault="00753B9C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753B9C" w:rsidRPr="00C66DA3" w:rsidRDefault="00753B9C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53B9C" w:rsidRPr="00C66DA3" w:rsidRDefault="00753B9C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43" w:type="dxa"/>
          </w:tcPr>
          <w:p w:rsidR="00B27073" w:rsidRPr="00C66DA3" w:rsidRDefault="00C21A7A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7073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43" w:type="dxa"/>
          </w:tcPr>
          <w:p w:rsidR="00B27073" w:rsidRPr="00C66DA3" w:rsidRDefault="00921809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B27073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43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43" w:type="dxa"/>
          </w:tcPr>
          <w:p w:rsidR="00B27073" w:rsidRPr="00C66DA3" w:rsidRDefault="00921809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7073" w:rsidRPr="00C66D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0E6F" w:rsidRPr="00C6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0B6E68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 РК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43" w:type="dxa"/>
          </w:tcPr>
          <w:p w:rsidR="00B27073" w:rsidRPr="00C66DA3" w:rsidRDefault="00F30E6F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B27073" w:rsidRPr="00C66DA3" w:rsidRDefault="00F30E6F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843" w:type="dxa"/>
          </w:tcPr>
          <w:p w:rsidR="00B27073" w:rsidRPr="00C66DA3" w:rsidRDefault="00F30E6F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1843" w:type="dxa"/>
          </w:tcPr>
          <w:p w:rsidR="00B27073" w:rsidRPr="00C66DA3" w:rsidRDefault="00F30E6F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7073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B27073" w:rsidRPr="00C66DA3" w:rsidRDefault="000B6E68" w:rsidP="00B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43" w:type="dxa"/>
          </w:tcPr>
          <w:p w:rsidR="00B27073" w:rsidRPr="00C66DA3" w:rsidRDefault="00F30E6F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268" w:type="dxa"/>
          </w:tcPr>
          <w:p w:rsidR="00B27073" w:rsidRPr="00C66DA3" w:rsidRDefault="000B6E68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96" w:type="dxa"/>
          </w:tcPr>
          <w:p w:rsidR="00B27073" w:rsidRPr="00C66DA3" w:rsidRDefault="00A17DA1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B27073" w:rsidRPr="00C66DA3" w:rsidRDefault="00F30E6F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8" w:type="dxa"/>
          </w:tcPr>
          <w:p w:rsidR="00B27073" w:rsidRPr="00C66DA3" w:rsidRDefault="000B6E68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27073" w:rsidRPr="00C66DA3" w:rsidTr="00753B9C">
        <w:tc>
          <w:tcPr>
            <w:tcW w:w="1915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 языке</w:t>
            </w:r>
          </w:p>
        </w:tc>
        <w:tc>
          <w:tcPr>
            <w:tcW w:w="3296" w:type="dxa"/>
          </w:tcPr>
          <w:p w:rsidR="00B27073" w:rsidRPr="00C66DA3" w:rsidRDefault="00B27073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43" w:type="dxa"/>
          </w:tcPr>
          <w:p w:rsidR="00B27073" w:rsidRPr="00C66DA3" w:rsidRDefault="00F30E6F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B27073" w:rsidRPr="00C66DA3" w:rsidRDefault="000B6E68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753B9C" w:rsidRPr="00C66DA3" w:rsidRDefault="00753B9C" w:rsidP="00753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753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17" w:rsidRPr="00C66DA3" w:rsidRDefault="00365417">
      <w:pPr>
        <w:rPr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9C" w:rsidRPr="00C66DA3" w:rsidRDefault="00753B9C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15" w:rsidRPr="00C66DA3" w:rsidRDefault="006E0715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80" w:rsidRPr="00C66DA3" w:rsidRDefault="007C5F80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365417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lastRenderedPageBreak/>
        <w:t>Сроки проведения промеж</w:t>
      </w:r>
      <w:r w:rsidR="00917F13" w:rsidRPr="00C66DA3">
        <w:rPr>
          <w:rFonts w:ascii="Times New Roman" w:hAnsi="Times New Roman" w:cs="Times New Roman"/>
          <w:b/>
          <w:sz w:val="24"/>
          <w:szCs w:val="24"/>
        </w:rPr>
        <w:t xml:space="preserve">уточной аттестации </w:t>
      </w:r>
      <w:proofErr w:type="gramStart"/>
      <w:r w:rsidR="00917F13"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17F13" w:rsidRPr="00C66DA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66DA3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93E03" w:rsidRPr="00C66DA3" w:rsidRDefault="00921809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</w:t>
      </w:r>
      <w:r w:rsidR="00365417" w:rsidRPr="00C66D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66DA3">
        <w:rPr>
          <w:rFonts w:ascii="Times New Roman" w:hAnsi="Times New Roman" w:cs="Times New Roman"/>
          <w:b/>
          <w:sz w:val="24"/>
          <w:szCs w:val="24"/>
        </w:rPr>
        <w:t>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2588"/>
        <w:gridCol w:w="2409"/>
        <w:gridCol w:w="2268"/>
      </w:tblGrid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8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="00FF1B4D" w:rsidRPr="00C66DA3">
              <w:rPr>
                <w:rFonts w:ascii="Times New Roman" w:hAnsi="Times New Roman" w:cs="Times New Roman"/>
                <w:sz w:val="24"/>
                <w:szCs w:val="24"/>
              </w:rPr>
              <w:t>онтрольная  работа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66DA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558" w:rsidRPr="00C66DA3">
              <w:rPr>
                <w:rFonts w:ascii="Times New Roman" w:hAnsi="Times New Roman" w:cs="Times New Roman"/>
                <w:sz w:val="24"/>
                <w:szCs w:val="24"/>
              </w:rPr>
              <w:t>в котором я живу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C81DDF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1DDF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C81DDF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88" w:type="dxa"/>
          </w:tcPr>
          <w:p w:rsidR="00C81DDF" w:rsidRPr="00C66DA3" w:rsidRDefault="00A17DA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  <w:tr w:rsidR="00FF1B4D" w:rsidRPr="00C66DA3" w:rsidTr="00C81DDF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 языке</w:t>
            </w:r>
          </w:p>
        </w:tc>
        <w:tc>
          <w:tcPr>
            <w:tcW w:w="2588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409" w:type="dxa"/>
          </w:tcPr>
          <w:p w:rsidR="00C81DDF" w:rsidRPr="00C66DA3" w:rsidRDefault="00AB626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</w:tcPr>
          <w:p w:rsidR="00C81DDF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льцева С.О.</w:t>
            </w:r>
          </w:p>
        </w:tc>
      </w:tr>
    </w:tbl>
    <w:p w:rsidR="006E187A" w:rsidRPr="00C66DA3" w:rsidRDefault="006E187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15" w:rsidRPr="00C66DA3" w:rsidRDefault="006E0715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917F13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проведения промежуточной аттестации </w:t>
      </w:r>
      <w:proofErr w:type="gramStart"/>
      <w:r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6DA3">
        <w:rPr>
          <w:rFonts w:ascii="Times New Roman" w:hAnsi="Times New Roman" w:cs="Times New Roman"/>
          <w:b/>
          <w:sz w:val="24"/>
          <w:szCs w:val="24"/>
        </w:rPr>
        <w:t xml:space="preserve"> 4  класса</w:t>
      </w:r>
    </w:p>
    <w:p w:rsidR="00917F13" w:rsidRPr="00C66DA3" w:rsidRDefault="00921809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2446"/>
        <w:gridCol w:w="2551"/>
        <w:gridCol w:w="2127"/>
      </w:tblGrid>
      <w:tr w:rsidR="00C66DA3" w:rsidRPr="00C66DA3" w:rsidTr="007A6DF6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46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7A6DF6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46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551" w:type="dxa"/>
          </w:tcPr>
          <w:p w:rsidR="00C81DDF" w:rsidRPr="00C66DA3" w:rsidRDefault="00047F7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E8A" w:rsidRPr="00C66DA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127" w:type="dxa"/>
          </w:tcPr>
          <w:p w:rsidR="00C81DDF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</w:p>
        </w:tc>
      </w:tr>
      <w:tr w:rsidR="00C66DA3" w:rsidRPr="00C66DA3" w:rsidTr="007A6DF6">
        <w:tc>
          <w:tcPr>
            <w:tcW w:w="1915" w:type="dxa"/>
          </w:tcPr>
          <w:p w:rsidR="00C81DDF" w:rsidRPr="00C66DA3" w:rsidRDefault="00C81DDF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C81DDF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551" w:type="dxa"/>
          </w:tcPr>
          <w:p w:rsidR="00C81DDF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F7D" w:rsidRPr="00C6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C81DDF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46" w:type="dxa"/>
          </w:tcPr>
          <w:p w:rsidR="00FF76C5" w:rsidRPr="00C66DA3" w:rsidRDefault="00E46B9C" w:rsidP="0075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6C5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F76C5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6" w:type="dxa"/>
          </w:tcPr>
          <w:p w:rsidR="00FF76C5" w:rsidRPr="00C66DA3" w:rsidRDefault="00E46B9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127" w:type="dxa"/>
          </w:tcPr>
          <w:p w:rsidR="00FF76C5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  <w:r w:rsidR="000B6E68" w:rsidRPr="00C6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6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C5" w:rsidRPr="00C66DA3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127" w:type="dxa"/>
          </w:tcPr>
          <w:p w:rsidR="00FF76C5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2446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27" w:type="dxa"/>
          </w:tcPr>
          <w:p w:rsidR="00FF76C5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  <w:r w:rsidR="000B6E68" w:rsidRPr="00C6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76C5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F76C5" w:rsidRPr="00C66DA3" w:rsidRDefault="00A17DA1" w:rsidP="000B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46" w:type="dxa"/>
          </w:tcPr>
          <w:p w:rsidR="00FF76C5" w:rsidRPr="00C66DA3" w:rsidRDefault="00E46B9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6C5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6" w:type="dxa"/>
          </w:tcPr>
          <w:p w:rsidR="00FF76C5" w:rsidRPr="00C66DA3" w:rsidRDefault="00A17DA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76C5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F76C5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</w:p>
        </w:tc>
      </w:tr>
      <w:tr w:rsidR="00C66DA3" w:rsidRPr="00C66DA3" w:rsidTr="007A6DF6">
        <w:tc>
          <w:tcPr>
            <w:tcW w:w="1915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 языке</w:t>
            </w:r>
          </w:p>
        </w:tc>
        <w:tc>
          <w:tcPr>
            <w:tcW w:w="2446" w:type="dxa"/>
          </w:tcPr>
          <w:p w:rsidR="00FF76C5" w:rsidRPr="00C66DA3" w:rsidRDefault="00E46B9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551" w:type="dxa"/>
          </w:tcPr>
          <w:p w:rsidR="00FF76C5" w:rsidRPr="00C66DA3" w:rsidRDefault="00A17DA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F76C5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F76C5" w:rsidRPr="00C66DA3" w:rsidRDefault="00E077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</w:p>
        </w:tc>
      </w:tr>
      <w:tr w:rsidR="00FF76C5" w:rsidRPr="00C66DA3" w:rsidTr="007A6DF6">
        <w:tc>
          <w:tcPr>
            <w:tcW w:w="1915" w:type="dxa"/>
          </w:tcPr>
          <w:p w:rsidR="00FF76C5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446" w:type="dxa"/>
          </w:tcPr>
          <w:p w:rsidR="00FF76C5" w:rsidRPr="00C66DA3" w:rsidRDefault="00FF76C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551" w:type="dxa"/>
          </w:tcPr>
          <w:p w:rsidR="00FF76C5" w:rsidRPr="00C66DA3" w:rsidRDefault="00FD0E8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6B9C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F76C5" w:rsidRPr="00C66DA3" w:rsidRDefault="000B6E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</w:tbl>
    <w:p w:rsidR="00917F13" w:rsidRPr="00C66DA3" w:rsidRDefault="00917F13" w:rsidP="00917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15" w:rsidRPr="00C66DA3" w:rsidRDefault="006E0715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02" w:rsidRPr="00C66DA3" w:rsidRDefault="008F6402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02" w:rsidRPr="00C66DA3" w:rsidRDefault="008F6402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02" w:rsidRPr="00C66DA3" w:rsidRDefault="008F6402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80" w:rsidRPr="00C66DA3" w:rsidRDefault="007C5F80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917F13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Сроки проведения промеж</w:t>
      </w:r>
      <w:r w:rsidR="007A6DF6" w:rsidRPr="00C66DA3">
        <w:rPr>
          <w:rFonts w:ascii="Times New Roman" w:hAnsi="Times New Roman" w:cs="Times New Roman"/>
          <w:b/>
          <w:sz w:val="24"/>
          <w:szCs w:val="24"/>
        </w:rPr>
        <w:t xml:space="preserve">уточной аттестации </w:t>
      </w:r>
      <w:proofErr w:type="gramStart"/>
      <w:r w:rsidR="007A6DF6"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A6DF6" w:rsidRPr="00C66DA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66DA3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17F13" w:rsidRPr="00C66DA3" w:rsidRDefault="00921809" w:rsidP="00292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3155"/>
        <w:gridCol w:w="1984"/>
        <w:gridCol w:w="1985"/>
      </w:tblGrid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E46B9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5" w:type="dxa"/>
          </w:tcPr>
          <w:p w:rsidR="007A6DF6" w:rsidRPr="00C66DA3" w:rsidRDefault="007E309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едяева В.А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5" w:type="dxa"/>
          </w:tcPr>
          <w:p w:rsidR="007A6DF6" w:rsidRPr="00C66DA3" w:rsidRDefault="007D36C3" w:rsidP="00F1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E65F1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127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7A6DF6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544A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7A6DF6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215FD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7A6DF6"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A6DF6" w:rsidRPr="00C66D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="007A6DF6" w:rsidRPr="00C66DA3">
              <w:rPr>
                <w:rFonts w:ascii="Times New Roman" w:hAnsi="Times New Roman" w:cs="Times New Roman"/>
                <w:sz w:val="24"/>
                <w:szCs w:val="24"/>
              </w:rPr>
              <w:t>.) литература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544A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7A6DF6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7A6DF6">
        <w:tc>
          <w:tcPr>
            <w:tcW w:w="1915" w:type="dxa"/>
          </w:tcPr>
          <w:p w:rsidR="008F6402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ой (рус.) язык</w:t>
            </w:r>
          </w:p>
        </w:tc>
        <w:tc>
          <w:tcPr>
            <w:tcW w:w="3155" w:type="dxa"/>
          </w:tcPr>
          <w:p w:rsidR="008F6402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8F6402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85" w:type="dxa"/>
          </w:tcPr>
          <w:p w:rsidR="008F6402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03D9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7A6DF6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</w:t>
            </w:r>
            <w:r w:rsidR="008F6402" w:rsidRPr="00C66DA3">
              <w:rPr>
                <w:rFonts w:ascii="Times New Roman" w:hAnsi="Times New Roman" w:cs="Times New Roman"/>
                <w:sz w:val="24"/>
                <w:szCs w:val="24"/>
              </w:rPr>
              <w:t>ова Т.Ю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9379B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5" w:type="dxa"/>
          </w:tcPr>
          <w:p w:rsidR="007A6DF6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Т.Ю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6E071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5" w:type="dxa"/>
          </w:tcPr>
          <w:p w:rsidR="007A6DF6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4668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7A6DF6" w:rsidRPr="00C66DA3" w:rsidRDefault="00467AE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7CE" w:rsidRPr="00C66DA3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985" w:type="dxa"/>
          </w:tcPr>
          <w:p w:rsidR="007A6DF6" w:rsidRPr="00C66DA3" w:rsidRDefault="00467AE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1984" w:type="dxa"/>
          </w:tcPr>
          <w:p w:rsidR="007A6DF6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85" w:type="dxa"/>
          </w:tcPr>
          <w:p w:rsidR="007A6DF6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5B30F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85" w:type="dxa"/>
          </w:tcPr>
          <w:p w:rsidR="007A6DF6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84" w:type="dxa"/>
          </w:tcPr>
          <w:p w:rsidR="007A6DF6" w:rsidRPr="00C66DA3" w:rsidRDefault="00E65F1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127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7A6DF6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  <w:p w:rsidR="00DD5EB5" w:rsidRPr="00C66DA3" w:rsidRDefault="008F6402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рихин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  <w:r w:rsidR="00DD5EB5" w:rsidRPr="00C6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277" w:rsidRPr="00C66DA3" w:rsidTr="007A6DF6">
        <w:tc>
          <w:tcPr>
            <w:tcW w:w="1915" w:type="dxa"/>
          </w:tcPr>
          <w:p w:rsidR="007A6DF6" w:rsidRPr="00C66DA3" w:rsidRDefault="007A6DF6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155" w:type="dxa"/>
          </w:tcPr>
          <w:p w:rsidR="007A6DF6" w:rsidRPr="00C66DA3" w:rsidRDefault="007D36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7A6DF6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85" w:type="dxa"/>
          </w:tcPr>
          <w:p w:rsidR="007A6DF6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</w:tbl>
    <w:p w:rsidR="00917F13" w:rsidRPr="00C66DA3" w:rsidRDefault="00917F13" w:rsidP="00917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F13" w:rsidRPr="00C66DA3" w:rsidRDefault="00917F13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D1" w:rsidRPr="00C66DA3" w:rsidRDefault="00912CD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D1" w:rsidRPr="00C66DA3" w:rsidRDefault="00912CD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49" w:rsidRPr="00C66DA3" w:rsidRDefault="00D95D49" w:rsidP="007D36C3">
      <w:pPr>
        <w:rPr>
          <w:rFonts w:ascii="Times New Roman" w:hAnsi="Times New Roman" w:cs="Times New Roman"/>
          <w:b/>
          <w:sz w:val="24"/>
          <w:szCs w:val="24"/>
        </w:rPr>
      </w:pPr>
    </w:p>
    <w:p w:rsidR="00D95D49" w:rsidRPr="00C66DA3" w:rsidRDefault="00D95D49" w:rsidP="00204712">
      <w:pPr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912CD1" w:rsidP="00912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проведения промежуточной аттестации </w:t>
      </w:r>
      <w:proofErr w:type="gramStart"/>
      <w:r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6DA3">
        <w:rPr>
          <w:rFonts w:ascii="Times New Roman" w:hAnsi="Times New Roman" w:cs="Times New Roman"/>
          <w:b/>
          <w:sz w:val="24"/>
          <w:szCs w:val="24"/>
        </w:rPr>
        <w:t xml:space="preserve"> 6 класса </w:t>
      </w:r>
    </w:p>
    <w:p w:rsidR="00912CD1" w:rsidRPr="00C66DA3" w:rsidRDefault="00921809" w:rsidP="00912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155"/>
        <w:gridCol w:w="1816"/>
        <w:gridCol w:w="2153"/>
      </w:tblGrid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6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153" w:type="dxa"/>
          </w:tcPr>
          <w:p w:rsidR="00912CD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E1E" w:rsidRPr="00C66D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2AFC" w:rsidRPr="00C6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912CD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3127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27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912CD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215FD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912CD1"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12CD1" w:rsidRPr="00C66D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="00912CD1" w:rsidRPr="00C66DA3">
              <w:rPr>
                <w:rFonts w:ascii="Times New Roman" w:hAnsi="Times New Roman" w:cs="Times New Roman"/>
                <w:sz w:val="24"/>
                <w:szCs w:val="24"/>
              </w:rPr>
              <w:t>.) литература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53" w:type="dxa"/>
          </w:tcPr>
          <w:p w:rsidR="00912CD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7265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912CD1" w:rsidRPr="00C66DA3" w:rsidRDefault="00DF47C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Т.Ю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53" w:type="dxa"/>
          </w:tcPr>
          <w:p w:rsidR="00912CD1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Т.Ю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0FC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912CD1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3E03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53" w:type="dxa"/>
          </w:tcPr>
          <w:p w:rsidR="00912CD1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91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 РК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153" w:type="dxa"/>
          </w:tcPr>
          <w:p w:rsidR="00912CD1" w:rsidRPr="00C66DA3" w:rsidRDefault="00C66DA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087381" w:rsidRPr="00C66DA3">
              <w:rPr>
                <w:rFonts w:ascii="Times New Roman" w:hAnsi="Times New Roman" w:cs="Times New Roman"/>
                <w:sz w:val="24"/>
                <w:szCs w:val="24"/>
              </w:rPr>
              <w:t>нькина</w:t>
            </w:r>
            <w:proofErr w:type="spellEnd"/>
            <w:r w:rsidR="00087381"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153" w:type="dxa"/>
          </w:tcPr>
          <w:p w:rsidR="00912CD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53" w:type="dxa"/>
          </w:tcPr>
          <w:p w:rsidR="00912CD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3D4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912CD1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30FE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912CD1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5" w:type="dxa"/>
          </w:tcPr>
          <w:p w:rsidR="00912CD1" w:rsidRPr="00C66DA3" w:rsidRDefault="00875E1E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153" w:type="dxa"/>
          </w:tcPr>
          <w:p w:rsidR="008F6402" w:rsidRPr="00C66DA3" w:rsidRDefault="008F6402" w:rsidP="008F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  <w:p w:rsidR="00DD5EB5" w:rsidRPr="00C66DA3" w:rsidRDefault="008F6402" w:rsidP="008F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рихин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12CD1" w:rsidRPr="00C66DA3" w:rsidTr="002925EF">
        <w:tc>
          <w:tcPr>
            <w:tcW w:w="1941" w:type="dxa"/>
          </w:tcPr>
          <w:p w:rsidR="00912CD1" w:rsidRPr="00C66DA3" w:rsidRDefault="00912CD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155" w:type="dxa"/>
          </w:tcPr>
          <w:p w:rsidR="00912CD1" w:rsidRPr="00C66DA3" w:rsidRDefault="0051798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16" w:type="dxa"/>
          </w:tcPr>
          <w:p w:rsidR="00912CD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53" w:type="dxa"/>
          </w:tcPr>
          <w:p w:rsidR="00912CD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</w:tbl>
    <w:p w:rsidR="00912CD1" w:rsidRPr="00C66DA3" w:rsidRDefault="00912CD1" w:rsidP="00912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D1" w:rsidRPr="00C66DA3" w:rsidRDefault="00912CD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D1" w:rsidRPr="00C66DA3" w:rsidRDefault="00912CD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D1" w:rsidRPr="00C66DA3" w:rsidRDefault="00912CD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D1" w:rsidRPr="00C66DA3" w:rsidRDefault="00912CD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D1" w:rsidRPr="00C66DA3" w:rsidRDefault="00912CD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49" w:rsidRDefault="00D95D49" w:rsidP="00D95D49">
      <w:pPr>
        <w:rPr>
          <w:rFonts w:ascii="Times New Roman" w:hAnsi="Times New Roman" w:cs="Times New Roman"/>
          <w:b/>
          <w:sz w:val="24"/>
          <w:szCs w:val="24"/>
        </w:rPr>
      </w:pPr>
    </w:p>
    <w:p w:rsidR="00204712" w:rsidRPr="00C66DA3" w:rsidRDefault="00204712" w:rsidP="00D95D4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5F80" w:rsidRPr="00C66DA3" w:rsidRDefault="007C5F80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проведения промежуточной аттестации </w:t>
      </w:r>
      <w:proofErr w:type="gramStart"/>
      <w:r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6DA3">
        <w:rPr>
          <w:rFonts w:ascii="Times New Roman" w:hAnsi="Times New Roman" w:cs="Times New Roman"/>
          <w:b/>
          <w:sz w:val="24"/>
          <w:szCs w:val="24"/>
        </w:rPr>
        <w:t xml:space="preserve"> 7 класса </w:t>
      </w:r>
    </w:p>
    <w:p w:rsidR="00CB747B" w:rsidRPr="00C66DA3" w:rsidRDefault="00921809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8"/>
        <w:gridCol w:w="3155"/>
        <w:gridCol w:w="1871"/>
        <w:gridCol w:w="2098"/>
      </w:tblGrid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7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2925EF">
        <w:tc>
          <w:tcPr>
            <w:tcW w:w="2028" w:type="dxa"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55" w:type="dxa"/>
            <w:vMerge w:val="restart"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  <w:vMerge w:val="restart"/>
          </w:tcPr>
          <w:p w:rsidR="00771478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098" w:type="dxa"/>
            <w:vMerge w:val="restart"/>
          </w:tcPr>
          <w:p w:rsidR="00340EE5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2028" w:type="dxa"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55" w:type="dxa"/>
            <w:vMerge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1F31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8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 С.О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5" w:type="dxa"/>
          </w:tcPr>
          <w:p w:rsidR="00CB747B" w:rsidRPr="00C66DA3" w:rsidRDefault="00DE1F31" w:rsidP="00D9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098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098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215FD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.) литература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F31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8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98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И.В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098" w:type="dxa"/>
          </w:tcPr>
          <w:p w:rsidR="00CB747B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340EE5" w:rsidRPr="00C66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0FC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8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098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2028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стория и культура РК</w:t>
            </w:r>
          </w:p>
        </w:tc>
        <w:tc>
          <w:tcPr>
            <w:tcW w:w="3155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087381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098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098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98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  <w:r w:rsidR="00480EC3" w:rsidRPr="00C6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098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2925EF">
        <w:tc>
          <w:tcPr>
            <w:tcW w:w="2028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5" w:type="dxa"/>
          </w:tcPr>
          <w:p w:rsidR="00CB747B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1871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D47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8" w:type="dxa"/>
          </w:tcPr>
          <w:p w:rsidR="00CB747B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2925EF">
        <w:tc>
          <w:tcPr>
            <w:tcW w:w="2028" w:type="dxa"/>
          </w:tcPr>
          <w:p w:rsidR="00D95D49" w:rsidRPr="00C66DA3" w:rsidRDefault="00D95D4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55" w:type="dxa"/>
          </w:tcPr>
          <w:p w:rsidR="00D95D49" w:rsidRPr="00C66DA3" w:rsidRDefault="00DE1F31" w:rsidP="00D9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D95D49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D49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8" w:type="dxa"/>
          </w:tcPr>
          <w:p w:rsidR="00D95D49" w:rsidRPr="00C66DA3" w:rsidRDefault="00D95D4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D95D49" w:rsidRPr="00C66DA3" w:rsidTr="002925EF">
        <w:tc>
          <w:tcPr>
            <w:tcW w:w="2028" w:type="dxa"/>
          </w:tcPr>
          <w:p w:rsidR="00D95D49" w:rsidRPr="00C66DA3" w:rsidRDefault="00D95D4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5" w:type="dxa"/>
          </w:tcPr>
          <w:p w:rsidR="00D95D49" w:rsidRPr="00C66DA3" w:rsidRDefault="00DE1F3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71" w:type="dxa"/>
          </w:tcPr>
          <w:p w:rsidR="00D95D49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5D49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98" w:type="dxa"/>
          </w:tcPr>
          <w:p w:rsidR="00087381" w:rsidRPr="00C66DA3" w:rsidRDefault="00087381" w:rsidP="0008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  <w:p w:rsidR="00D95D49" w:rsidRPr="00C66DA3" w:rsidRDefault="00087381" w:rsidP="0008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рихин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</w:tbl>
    <w:p w:rsidR="00CB747B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15" w:rsidRPr="00C66DA3" w:rsidRDefault="006E0715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15" w:rsidRPr="00C66DA3" w:rsidRDefault="006E0715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EE5" w:rsidRPr="00C66DA3" w:rsidRDefault="00340EE5" w:rsidP="002925EF">
      <w:pPr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проведения промежуточной аттестации </w:t>
      </w:r>
      <w:proofErr w:type="gramStart"/>
      <w:r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6DA3">
        <w:rPr>
          <w:rFonts w:ascii="Times New Roman" w:hAnsi="Times New Roman" w:cs="Times New Roman"/>
          <w:b/>
          <w:sz w:val="24"/>
          <w:szCs w:val="24"/>
        </w:rPr>
        <w:t xml:space="preserve"> 8 класса</w:t>
      </w:r>
    </w:p>
    <w:p w:rsidR="00CB747B" w:rsidRPr="00C66DA3" w:rsidRDefault="00921809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 xml:space="preserve"> 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155"/>
        <w:gridCol w:w="1675"/>
        <w:gridCol w:w="2294"/>
      </w:tblGrid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675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4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2925EF">
        <w:tc>
          <w:tcPr>
            <w:tcW w:w="1941" w:type="dxa"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55" w:type="dxa"/>
            <w:vMerge w:val="restart"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  <w:vMerge w:val="restart"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78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94" w:type="dxa"/>
            <w:vMerge w:val="restart"/>
          </w:tcPr>
          <w:p w:rsidR="00340EE5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1941" w:type="dxa"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55" w:type="dxa"/>
            <w:vMerge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340EE5" w:rsidRPr="00C66DA3" w:rsidRDefault="00340EE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787B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94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 С.О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787B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4378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215FD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.) литератур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4378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ьяконова И.А.</w:t>
            </w:r>
          </w:p>
        </w:tc>
      </w:tr>
      <w:tr w:rsidR="00C66DA3" w:rsidRPr="00C66DA3" w:rsidTr="002925EF">
        <w:tc>
          <w:tcPr>
            <w:tcW w:w="1941" w:type="dxa"/>
          </w:tcPr>
          <w:p w:rsidR="00F27ED8" w:rsidRPr="00C66DA3" w:rsidRDefault="00F27ED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55" w:type="dxa"/>
          </w:tcPr>
          <w:p w:rsidR="00F27ED8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F27ED8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30FB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F27ED8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94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И.В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230FB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043B63" w:rsidRPr="00C66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66DA3" w:rsidRPr="00C66DA3" w:rsidTr="002925EF">
        <w:tc>
          <w:tcPr>
            <w:tcW w:w="1941" w:type="dxa"/>
          </w:tcPr>
          <w:p w:rsidR="00F27ED8" w:rsidRPr="00C66DA3" w:rsidRDefault="00F27ED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графия РК</w:t>
            </w:r>
          </w:p>
        </w:tc>
        <w:tc>
          <w:tcPr>
            <w:tcW w:w="3155" w:type="dxa"/>
          </w:tcPr>
          <w:p w:rsidR="00F27ED8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F27ED8" w:rsidRPr="00C66DA3" w:rsidRDefault="0006207A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0715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94" w:type="dxa"/>
          </w:tcPr>
          <w:p w:rsidR="00F27ED8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043B63" w:rsidRPr="00C66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0FC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6E071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7671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C98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F27ED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6204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94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И.В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5C98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94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1675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94" w:type="dxa"/>
          </w:tcPr>
          <w:p w:rsidR="00CB747B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675" w:type="dxa"/>
          </w:tcPr>
          <w:p w:rsidR="00CB747B" w:rsidRPr="00C66DA3" w:rsidRDefault="003F08FD" w:rsidP="0092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2C3" w:rsidRPr="00C6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94" w:type="dxa"/>
          </w:tcPr>
          <w:p w:rsidR="00087381" w:rsidRPr="00C66DA3" w:rsidRDefault="00087381" w:rsidP="0008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  <w:p w:rsidR="00DD5EB5" w:rsidRPr="00C66DA3" w:rsidRDefault="00087381" w:rsidP="0008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рихин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9379BC" w:rsidRPr="00C66DA3" w:rsidTr="002925EF">
        <w:tc>
          <w:tcPr>
            <w:tcW w:w="1941" w:type="dxa"/>
          </w:tcPr>
          <w:p w:rsidR="009379BC" w:rsidRPr="00C66DA3" w:rsidRDefault="009379B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55" w:type="dxa"/>
          </w:tcPr>
          <w:p w:rsidR="009379BC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675" w:type="dxa"/>
          </w:tcPr>
          <w:p w:rsidR="009379BC" w:rsidRPr="00C66DA3" w:rsidRDefault="009379BC" w:rsidP="0092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2C3" w:rsidRPr="00C6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94" w:type="dxa"/>
          </w:tcPr>
          <w:p w:rsidR="009379BC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</w:tbl>
    <w:p w:rsidR="00CB747B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DB" w:rsidRPr="00C66DA3" w:rsidRDefault="00AB0EDB" w:rsidP="00DB787B">
      <w:pPr>
        <w:rPr>
          <w:rFonts w:ascii="Times New Roman" w:hAnsi="Times New Roman" w:cs="Times New Roman"/>
          <w:b/>
          <w:sz w:val="24"/>
          <w:szCs w:val="24"/>
        </w:rPr>
      </w:pPr>
    </w:p>
    <w:p w:rsidR="00A2617C" w:rsidRPr="00C66DA3" w:rsidRDefault="00A2617C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80" w:rsidRPr="00C66DA3" w:rsidRDefault="007C5F80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 xml:space="preserve">Сроки проведения промежуточной аттестации </w:t>
      </w:r>
      <w:proofErr w:type="gramStart"/>
      <w:r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6DA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4E1277" w:rsidRPr="00C66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DA3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</w:p>
    <w:p w:rsidR="00CB747B" w:rsidRPr="00C66DA3" w:rsidRDefault="00921809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155"/>
        <w:gridCol w:w="1816"/>
        <w:gridCol w:w="2153"/>
      </w:tblGrid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6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2925EF">
        <w:tc>
          <w:tcPr>
            <w:tcW w:w="1941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55" w:type="dxa"/>
            <w:vMerge w:val="restart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  <w:vMerge w:val="restart"/>
          </w:tcPr>
          <w:p w:rsidR="00087381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153" w:type="dxa"/>
            <w:vMerge w:val="restart"/>
          </w:tcPr>
          <w:p w:rsidR="00087381" w:rsidRPr="00C66DA3" w:rsidRDefault="00087381">
            <w:pPr>
              <w:rPr>
                <w:sz w:val="24"/>
                <w:szCs w:val="24"/>
              </w:rPr>
            </w:pPr>
            <w:proofErr w:type="spellStart"/>
            <w:r w:rsidRPr="00C66DA3">
              <w:rPr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1941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55" w:type="dxa"/>
            <w:vMerge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D7F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 С.О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53" w:type="dxa"/>
          </w:tcPr>
          <w:p w:rsidR="00CB747B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5" w:type="dxa"/>
          </w:tcPr>
          <w:p w:rsidR="00CB747B" w:rsidRPr="00C66DA3" w:rsidRDefault="00DB787B" w:rsidP="00D9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53" w:type="dxa"/>
          </w:tcPr>
          <w:p w:rsidR="00CB747B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2A43D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="00CB747B" w:rsidRPr="00C66DA3">
              <w:rPr>
                <w:rFonts w:ascii="Times New Roman" w:hAnsi="Times New Roman" w:cs="Times New Roman"/>
                <w:sz w:val="24"/>
                <w:szCs w:val="24"/>
              </w:rPr>
              <w:t>.) литератур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153" w:type="dxa"/>
          </w:tcPr>
          <w:p w:rsidR="00CB747B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3D9" w:rsidRPr="00C6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1EC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CB747B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A2617C" w:rsidRPr="00C66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66DA3" w:rsidRPr="00C66DA3" w:rsidTr="002925EF">
        <w:tc>
          <w:tcPr>
            <w:tcW w:w="1941" w:type="dxa"/>
          </w:tcPr>
          <w:p w:rsidR="00701533" w:rsidRPr="00C66DA3" w:rsidRDefault="0070153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55" w:type="dxa"/>
          </w:tcPr>
          <w:p w:rsidR="00701533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701533" w:rsidRPr="00C66DA3" w:rsidRDefault="00F06204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153" w:type="dxa"/>
          </w:tcPr>
          <w:p w:rsidR="00701533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И.В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26E9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53" w:type="dxa"/>
          </w:tcPr>
          <w:p w:rsidR="00CB747B" w:rsidRPr="00C66DA3" w:rsidRDefault="00467AE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Ю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53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3E03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CB747B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53" w:type="dxa"/>
          </w:tcPr>
          <w:p w:rsidR="00CB747B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5DEF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53" w:type="dxa"/>
          </w:tcPr>
          <w:p w:rsidR="00CB747B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153" w:type="dxa"/>
          </w:tcPr>
          <w:p w:rsidR="00CB747B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2925EF">
        <w:tc>
          <w:tcPr>
            <w:tcW w:w="1941" w:type="dxa"/>
          </w:tcPr>
          <w:p w:rsidR="00CB747B" w:rsidRPr="00C66DA3" w:rsidRDefault="00CB74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5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CB747B" w:rsidRPr="00C66DA3" w:rsidRDefault="009232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79BC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53" w:type="dxa"/>
          </w:tcPr>
          <w:p w:rsidR="00CB747B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  <w:tr w:rsidR="00701533" w:rsidRPr="00C66DA3" w:rsidTr="002925EF">
        <w:tc>
          <w:tcPr>
            <w:tcW w:w="1941" w:type="dxa"/>
          </w:tcPr>
          <w:p w:rsidR="00701533" w:rsidRPr="00C66DA3" w:rsidRDefault="0070153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55" w:type="dxa"/>
          </w:tcPr>
          <w:p w:rsidR="00701533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701533" w:rsidRPr="00C66DA3" w:rsidRDefault="00DB787B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153" w:type="dxa"/>
          </w:tcPr>
          <w:p w:rsidR="00701533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</w:tbl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F15C11">
      <w:pPr>
        <w:rPr>
          <w:rFonts w:ascii="Times New Roman" w:hAnsi="Times New Roman" w:cs="Times New Roman"/>
          <w:b/>
          <w:sz w:val="24"/>
          <w:szCs w:val="24"/>
        </w:rPr>
      </w:pPr>
    </w:p>
    <w:p w:rsidR="00A2617C" w:rsidRPr="00C66DA3" w:rsidRDefault="00A2617C" w:rsidP="002925EF">
      <w:pPr>
        <w:rPr>
          <w:rFonts w:ascii="Times New Roman" w:hAnsi="Times New Roman" w:cs="Times New Roman"/>
          <w:b/>
          <w:sz w:val="24"/>
          <w:szCs w:val="24"/>
        </w:rPr>
      </w:pPr>
    </w:p>
    <w:p w:rsidR="00334C01" w:rsidRPr="00C66DA3" w:rsidRDefault="00334C01" w:rsidP="002925EF">
      <w:pPr>
        <w:rPr>
          <w:rFonts w:ascii="Times New Roman" w:hAnsi="Times New Roman" w:cs="Times New Roman"/>
          <w:b/>
          <w:sz w:val="24"/>
          <w:szCs w:val="24"/>
        </w:rPr>
      </w:pPr>
    </w:p>
    <w:p w:rsidR="00334C01" w:rsidRPr="00C66DA3" w:rsidRDefault="00334C01" w:rsidP="002925EF">
      <w:pPr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756638" w:rsidP="00756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 xml:space="preserve">Сроки проведения промежуточной аттестации </w:t>
      </w:r>
      <w:proofErr w:type="gramStart"/>
      <w:r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6DA3">
        <w:rPr>
          <w:rFonts w:ascii="Times New Roman" w:hAnsi="Times New Roman" w:cs="Times New Roman"/>
          <w:b/>
          <w:sz w:val="24"/>
          <w:szCs w:val="24"/>
        </w:rPr>
        <w:t xml:space="preserve"> 10 класса </w:t>
      </w:r>
    </w:p>
    <w:p w:rsidR="00756638" w:rsidRPr="00C66DA3" w:rsidRDefault="00921809" w:rsidP="00756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3155"/>
        <w:gridCol w:w="1750"/>
        <w:gridCol w:w="2219"/>
      </w:tblGrid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50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19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2925EF">
        <w:tc>
          <w:tcPr>
            <w:tcW w:w="2007" w:type="dxa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55" w:type="dxa"/>
            <w:vMerge w:val="restart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  <w:vMerge w:val="restart"/>
          </w:tcPr>
          <w:p w:rsidR="003347BD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19" w:type="dxa"/>
            <w:vMerge w:val="restart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A3" w:rsidRPr="00C66DA3" w:rsidTr="002925EF">
        <w:tc>
          <w:tcPr>
            <w:tcW w:w="2007" w:type="dxa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55" w:type="dxa"/>
            <w:vMerge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19" w:type="dxa"/>
          </w:tcPr>
          <w:p w:rsidR="00756638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 С.О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19" w:type="dxa"/>
          </w:tcPr>
          <w:p w:rsidR="00756638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19" w:type="dxa"/>
          </w:tcPr>
          <w:p w:rsidR="00756638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756638"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56638" w:rsidRPr="00C66D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="00756638" w:rsidRPr="00C66DA3">
              <w:rPr>
                <w:rFonts w:ascii="Times New Roman" w:hAnsi="Times New Roman" w:cs="Times New Roman"/>
                <w:sz w:val="24"/>
                <w:szCs w:val="24"/>
              </w:rPr>
              <w:t>.) литература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4378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19" w:type="dxa"/>
          </w:tcPr>
          <w:p w:rsidR="00756638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2007" w:type="dxa"/>
          </w:tcPr>
          <w:p w:rsidR="0008738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ой (рус.) язык</w:t>
            </w:r>
          </w:p>
        </w:tc>
        <w:tc>
          <w:tcPr>
            <w:tcW w:w="3155" w:type="dxa"/>
          </w:tcPr>
          <w:p w:rsidR="00087381" w:rsidRPr="00C66DA3" w:rsidRDefault="004E1277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087381" w:rsidRPr="00C66DA3" w:rsidRDefault="002849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50BD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19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2007" w:type="dxa"/>
          </w:tcPr>
          <w:p w:rsidR="00D85FBC" w:rsidRPr="00C66DA3" w:rsidRDefault="00D85FB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55" w:type="dxa"/>
          </w:tcPr>
          <w:p w:rsidR="00D85FBC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D85FBC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30FB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19" w:type="dxa"/>
          </w:tcPr>
          <w:p w:rsidR="00D85FBC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2849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50BD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19" w:type="dxa"/>
          </w:tcPr>
          <w:p w:rsidR="00756638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2925EF" w:rsidRPr="00C66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7C7"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19" w:type="dxa"/>
          </w:tcPr>
          <w:p w:rsidR="00756638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И.В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19" w:type="dxa"/>
          </w:tcPr>
          <w:p w:rsidR="00756638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2925EF" w:rsidRPr="00C66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19" w:type="dxa"/>
          </w:tcPr>
          <w:p w:rsidR="00756638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19" w:type="dxa"/>
          </w:tcPr>
          <w:p w:rsidR="00756638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19" w:type="dxa"/>
          </w:tcPr>
          <w:p w:rsidR="00756638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A17DA1"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на уровень физической подготовки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19" w:type="dxa"/>
          </w:tcPr>
          <w:p w:rsidR="00756638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26E9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19" w:type="dxa"/>
          </w:tcPr>
          <w:p w:rsidR="00756638" w:rsidRPr="00C66DA3" w:rsidRDefault="00C7466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  <w:tr w:rsidR="00284981" w:rsidRPr="00C66DA3" w:rsidTr="002925EF">
        <w:tc>
          <w:tcPr>
            <w:tcW w:w="2007" w:type="dxa"/>
          </w:tcPr>
          <w:p w:rsidR="00756638" w:rsidRPr="00C66DA3" w:rsidRDefault="00756638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55" w:type="dxa"/>
          </w:tcPr>
          <w:p w:rsidR="00756638" w:rsidRPr="00C66DA3" w:rsidRDefault="00A0655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750" w:type="dxa"/>
          </w:tcPr>
          <w:p w:rsidR="00756638" w:rsidRPr="00C66DA3" w:rsidRDefault="00B350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26E9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19" w:type="dxa"/>
          </w:tcPr>
          <w:p w:rsidR="00756638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</w:tbl>
    <w:p w:rsidR="00756638" w:rsidRPr="00C66DA3" w:rsidRDefault="00756638" w:rsidP="00756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5" w:rsidRPr="00C66DA3" w:rsidRDefault="001C1445" w:rsidP="00CB74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49" w:rsidRPr="00C66DA3" w:rsidRDefault="00D95D49" w:rsidP="00A06559">
      <w:pPr>
        <w:rPr>
          <w:rFonts w:ascii="Times New Roman" w:hAnsi="Times New Roman" w:cs="Times New Roman"/>
          <w:b/>
          <w:sz w:val="24"/>
          <w:szCs w:val="24"/>
        </w:rPr>
      </w:pPr>
    </w:p>
    <w:p w:rsidR="00EF6E01" w:rsidRPr="00C66DA3" w:rsidRDefault="00EF6E01" w:rsidP="001C1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C01" w:rsidRPr="00C66DA3" w:rsidRDefault="00334C01" w:rsidP="001C1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2925EF" w:rsidP="002925EF">
      <w:pPr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1C1445" w:rsidP="002925EF">
      <w:pPr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 xml:space="preserve">Сроки проведения промежуточной аттестации </w:t>
      </w:r>
      <w:proofErr w:type="gramStart"/>
      <w:r w:rsidRPr="00C66DA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6DA3">
        <w:rPr>
          <w:rFonts w:ascii="Times New Roman" w:hAnsi="Times New Roman" w:cs="Times New Roman"/>
          <w:b/>
          <w:sz w:val="24"/>
          <w:szCs w:val="24"/>
        </w:rPr>
        <w:t xml:space="preserve"> 11 класса </w:t>
      </w:r>
    </w:p>
    <w:p w:rsidR="001C1445" w:rsidRPr="00C66DA3" w:rsidRDefault="00921809" w:rsidP="001C1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155"/>
        <w:gridCol w:w="1816"/>
        <w:gridCol w:w="2153"/>
      </w:tblGrid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6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3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3347BD">
        <w:trPr>
          <w:trHeight w:val="252"/>
        </w:trPr>
        <w:tc>
          <w:tcPr>
            <w:tcW w:w="1941" w:type="dxa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55" w:type="dxa"/>
            <w:vMerge w:val="restart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 по материалам ЕГЭ</w:t>
            </w:r>
          </w:p>
        </w:tc>
        <w:tc>
          <w:tcPr>
            <w:tcW w:w="1816" w:type="dxa"/>
            <w:vMerge w:val="restart"/>
          </w:tcPr>
          <w:p w:rsidR="003347BD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53" w:type="dxa"/>
            <w:vMerge w:val="restart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66DA3" w:rsidRPr="00C66DA3" w:rsidTr="002925EF">
        <w:trPr>
          <w:trHeight w:val="301"/>
        </w:trPr>
        <w:tc>
          <w:tcPr>
            <w:tcW w:w="1941" w:type="dxa"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55" w:type="dxa"/>
            <w:vMerge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3347BD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3347BD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53" w:type="dxa"/>
          </w:tcPr>
          <w:p w:rsidR="001C1445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 С.О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 по материалам ЕГЭ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53" w:type="dxa"/>
          </w:tcPr>
          <w:p w:rsidR="001C1445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153" w:type="dxa"/>
          </w:tcPr>
          <w:p w:rsidR="001C1445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1941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ая (</w:t>
            </w:r>
            <w:proofErr w:type="gram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) литература</w:t>
            </w:r>
          </w:p>
        </w:tc>
        <w:tc>
          <w:tcPr>
            <w:tcW w:w="3155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087381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153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1941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одной (рус.) язык</w:t>
            </w:r>
          </w:p>
        </w:tc>
        <w:tc>
          <w:tcPr>
            <w:tcW w:w="3155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087381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153" w:type="dxa"/>
          </w:tcPr>
          <w:p w:rsidR="00087381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153" w:type="dxa"/>
          </w:tcPr>
          <w:p w:rsidR="001C1445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айкина Е.В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 по материалам ЕГЭ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53" w:type="dxa"/>
          </w:tcPr>
          <w:p w:rsidR="001C1445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2925EF" w:rsidRPr="00C66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 по материалам ЕГЭ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153" w:type="dxa"/>
          </w:tcPr>
          <w:p w:rsidR="001C1445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злова И.В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 работа 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4DCE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1C1445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 по материалам ЕГЭ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2087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53" w:type="dxa"/>
          </w:tcPr>
          <w:p w:rsidR="001C1445" w:rsidRPr="00C66DA3" w:rsidRDefault="00A06A6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 по материалам ЕГЭ</w:t>
            </w:r>
          </w:p>
        </w:tc>
        <w:tc>
          <w:tcPr>
            <w:tcW w:w="1816" w:type="dxa"/>
          </w:tcPr>
          <w:p w:rsidR="001C1445" w:rsidRPr="00C66DA3" w:rsidRDefault="00284981" w:rsidP="00CD7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153" w:type="dxa"/>
          </w:tcPr>
          <w:p w:rsidR="001C1445" w:rsidRPr="00C66DA3" w:rsidRDefault="000873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ирование на уровень физической подготовки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153" w:type="dxa"/>
          </w:tcPr>
          <w:p w:rsidR="001C1445" w:rsidRPr="00C66DA3" w:rsidRDefault="00480EC3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5" w:type="dxa"/>
          </w:tcPr>
          <w:p w:rsidR="001C1445" w:rsidRPr="00C66DA3" w:rsidRDefault="004006C9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816" w:type="dxa"/>
          </w:tcPr>
          <w:p w:rsidR="001C1445" w:rsidRPr="00C66DA3" w:rsidRDefault="0028498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5063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53" w:type="dxa"/>
          </w:tcPr>
          <w:p w:rsidR="001C1445" w:rsidRPr="00C66DA3" w:rsidRDefault="002A2074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  <w:tr w:rsidR="00284981" w:rsidRPr="00C66DA3" w:rsidTr="002925EF">
        <w:tc>
          <w:tcPr>
            <w:tcW w:w="1941" w:type="dxa"/>
          </w:tcPr>
          <w:p w:rsidR="001C1445" w:rsidRPr="00C66DA3" w:rsidRDefault="001C144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55" w:type="dxa"/>
          </w:tcPr>
          <w:p w:rsidR="001C1445" w:rsidRPr="00C66DA3" w:rsidRDefault="00587671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 работа </w:t>
            </w:r>
          </w:p>
        </w:tc>
        <w:tc>
          <w:tcPr>
            <w:tcW w:w="1816" w:type="dxa"/>
          </w:tcPr>
          <w:p w:rsidR="001C1445" w:rsidRPr="00C66DA3" w:rsidRDefault="00CD72EC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E7C" w:rsidRPr="00C66D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53" w:type="dxa"/>
          </w:tcPr>
          <w:p w:rsidR="001C1445" w:rsidRPr="00C66DA3" w:rsidRDefault="00DD5EB5" w:rsidP="0059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А.А.</w:t>
            </w:r>
          </w:p>
        </w:tc>
      </w:tr>
    </w:tbl>
    <w:p w:rsidR="001C1445" w:rsidRPr="00C66DA3" w:rsidRDefault="001C1445" w:rsidP="001C1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7B" w:rsidRPr="00C66DA3" w:rsidRDefault="00CB747B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11" w:rsidRPr="00C66DA3" w:rsidRDefault="00F15C11" w:rsidP="002925EF">
      <w:pPr>
        <w:rPr>
          <w:rFonts w:ascii="Times New Roman" w:hAnsi="Times New Roman" w:cs="Times New Roman"/>
          <w:b/>
          <w:sz w:val="24"/>
          <w:szCs w:val="24"/>
        </w:rPr>
      </w:pPr>
    </w:p>
    <w:p w:rsidR="007C5F80" w:rsidRPr="00C66DA3" w:rsidRDefault="007C5F80" w:rsidP="00F15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EF" w:rsidRPr="00C66DA3" w:rsidRDefault="00F15C11" w:rsidP="00F15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Сроки проведения промеж</w:t>
      </w:r>
      <w:r w:rsidR="00346554" w:rsidRPr="00C66DA3">
        <w:rPr>
          <w:rFonts w:ascii="Times New Roman" w:hAnsi="Times New Roman" w:cs="Times New Roman"/>
          <w:b/>
          <w:sz w:val="24"/>
          <w:szCs w:val="24"/>
        </w:rPr>
        <w:t>уточной аттестации обучающей</w:t>
      </w:r>
      <w:r w:rsidR="00A17DA1" w:rsidRPr="00C66DA3">
        <w:rPr>
          <w:rFonts w:ascii="Times New Roman" w:hAnsi="Times New Roman" w:cs="Times New Roman"/>
          <w:b/>
          <w:sz w:val="24"/>
          <w:szCs w:val="24"/>
        </w:rPr>
        <w:t xml:space="preserve">ся 5 </w:t>
      </w:r>
      <w:r w:rsidRPr="00C66DA3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4F3DA0" w:rsidRPr="00C66DA3">
        <w:rPr>
          <w:rFonts w:ascii="Times New Roman" w:hAnsi="Times New Roman" w:cs="Times New Roman"/>
          <w:b/>
          <w:sz w:val="24"/>
          <w:szCs w:val="24"/>
        </w:rPr>
        <w:t>(инд. обучение)</w:t>
      </w:r>
    </w:p>
    <w:p w:rsidR="00F15C11" w:rsidRPr="00C66DA3" w:rsidRDefault="00A17DA1" w:rsidP="00F15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A3">
        <w:rPr>
          <w:rFonts w:ascii="Times New Roman" w:hAnsi="Times New Roman" w:cs="Times New Roman"/>
          <w:b/>
          <w:sz w:val="24"/>
          <w:szCs w:val="24"/>
        </w:rPr>
        <w:t>в 2022- 2023</w:t>
      </w:r>
      <w:r w:rsidR="002925EF" w:rsidRPr="00C66DA3">
        <w:rPr>
          <w:rFonts w:ascii="Times New Roman" w:hAnsi="Times New Roman" w:cs="Times New Roman"/>
          <w:b/>
          <w:sz w:val="24"/>
          <w:szCs w:val="24"/>
        </w:rPr>
        <w:t>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2588"/>
        <w:gridCol w:w="2409"/>
        <w:gridCol w:w="2268"/>
      </w:tblGrid>
      <w:tr w:rsidR="00C66DA3" w:rsidRPr="00C66DA3" w:rsidTr="00346554">
        <w:tc>
          <w:tcPr>
            <w:tcW w:w="1915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8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8" w:type="dxa"/>
          </w:tcPr>
          <w:p w:rsidR="00F15C11" w:rsidRPr="00C66DA3" w:rsidRDefault="0018074A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мбинированная к</w:t>
            </w:r>
            <w:r w:rsidR="00F15C11" w:rsidRPr="00C66DA3">
              <w:rPr>
                <w:rFonts w:ascii="Times New Roman" w:hAnsi="Times New Roman" w:cs="Times New Roman"/>
                <w:sz w:val="24"/>
                <w:szCs w:val="24"/>
              </w:rPr>
              <w:t>онтрольная  работа</w:t>
            </w: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8" w:type="dxa"/>
          </w:tcPr>
          <w:p w:rsidR="00F15C11" w:rsidRPr="00C66DA3" w:rsidRDefault="0018074A" w:rsidP="00346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DA3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="00346554" w:rsidRPr="00C66DA3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</w:t>
            </w:r>
          </w:p>
          <w:p w:rsidR="00F15C11" w:rsidRPr="00C66DA3" w:rsidRDefault="00F15C11" w:rsidP="00346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88" w:type="dxa"/>
          </w:tcPr>
          <w:p w:rsidR="00F15C11" w:rsidRPr="00C66DA3" w:rsidRDefault="00ED2B09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е</w:t>
            </w:r>
          </w:p>
        </w:tc>
        <w:tc>
          <w:tcPr>
            <w:tcW w:w="2588" w:type="dxa"/>
          </w:tcPr>
          <w:p w:rsidR="00F15C11" w:rsidRPr="00C66DA3" w:rsidRDefault="0018074A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5C11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8" w:type="dxa"/>
          </w:tcPr>
          <w:p w:rsidR="00F15C11" w:rsidRPr="00C66DA3" w:rsidRDefault="0018074A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5C11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F15C11" w:rsidP="0034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2588" w:type="dxa"/>
          </w:tcPr>
          <w:p w:rsidR="00F15C11" w:rsidRPr="00C66DA3" w:rsidRDefault="0018074A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6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F15C1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8" w:type="dxa"/>
          </w:tcPr>
          <w:p w:rsidR="00F15C11" w:rsidRPr="00C66DA3" w:rsidRDefault="00E67A68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</w:tcPr>
          <w:p w:rsidR="00F15C11" w:rsidRPr="00C66DA3" w:rsidRDefault="00E67A68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</w:tr>
      <w:tr w:rsidR="00C66DA3" w:rsidRPr="00C66DA3" w:rsidTr="00346554">
        <w:tc>
          <w:tcPr>
            <w:tcW w:w="1915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58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Рассказ по картине</w:t>
            </w:r>
          </w:p>
        </w:tc>
        <w:tc>
          <w:tcPr>
            <w:tcW w:w="2409" w:type="dxa"/>
          </w:tcPr>
          <w:p w:rsidR="00F15C11" w:rsidRPr="00C66DA3" w:rsidRDefault="00C66DA3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7DA1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  <w:tr w:rsidR="00F15C11" w:rsidRPr="00C66DA3" w:rsidTr="00346554">
        <w:tc>
          <w:tcPr>
            <w:tcW w:w="1915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оф. труд</w:t>
            </w:r>
          </w:p>
        </w:tc>
        <w:tc>
          <w:tcPr>
            <w:tcW w:w="2588" w:type="dxa"/>
          </w:tcPr>
          <w:p w:rsidR="00F15C11" w:rsidRPr="00C66DA3" w:rsidRDefault="0018074A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409" w:type="dxa"/>
          </w:tcPr>
          <w:p w:rsidR="00F15C11" w:rsidRPr="00C66DA3" w:rsidRDefault="00A17DA1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5C11" w:rsidRPr="00C66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F15C11" w:rsidRPr="00C66DA3" w:rsidRDefault="00346554" w:rsidP="0034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Черных Ю.В.</w:t>
            </w:r>
          </w:p>
        </w:tc>
      </w:tr>
    </w:tbl>
    <w:p w:rsidR="00F15C11" w:rsidRPr="00C66DA3" w:rsidRDefault="00F15C11" w:rsidP="0018074A">
      <w:pPr>
        <w:rPr>
          <w:rFonts w:ascii="Times New Roman" w:hAnsi="Times New Roman" w:cs="Times New Roman"/>
          <w:b/>
          <w:sz w:val="24"/>
          <w:szCs w:val="24"/>
        </w:rPr>
      </w:pPr>
    </w:p>
    <w:p w:rsidR="00F15C11" w:rsidRPr="00C66DA3" w:rsidRDefault="00F15C11" w:rsidP="00F15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11" w:rsidRPr="00C66DA3" w:rsidRDefault="00F15C11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F31" w:rsidRPr="00C66DA3" w:rsidRDefault="00DE1F31" w:rsidP="002925EF">
      <w:pPr>
        <w:rPr>
          <w:rFonts w:ascii="Times New Roman" w:hAnsi="Times New Roman" w:cs="Times New Roman"/>
          <w:b/>
          <w:sz w:val="24"/>
          <w:szCs w:val="24"/>
        </w:rPr>
      </w:pPr>
    </w:p>
    <w:p w:rsidR="00346554" w:rsidRPr="00C66DA3" w:rsidRDefault="00346554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4F3DA0">
      <w:pPr>
        <w:rPr>
          <w:rFonts w:ascii="Times New Roman" w:hAnsi="Times New Roman" w:cs="Times New Roman"/>
          <w:b/>
          <w:sz w:val="24"/>
          <w:szCs w:val="24"/>
        </w:rPr>
      </w:pPr>
    </w:p>
    <w:p w:rsidR="000E5936" w:rsidRPr="00C66DA3" w:rsidRDefault="000E5936" w:rsidP="004F3DA0">
      <w:pPr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A" w:rsidRPr="00C66DA3" w:rsidRDefault="00B77C2A" w:rsidP="00B77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8F437B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4A" w:rsidRPr="00C66DA3" w:rsidRDefault="0018074A" w:rsidP="00365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074A" w:rsidRPr="00C66DA3" w:rsidSect="00DB6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5B" w:rsidRDefault="001B4D5B" w:rsidP="00365417">
      <w:pPr>
        <w:spacing w:after="0" w:line="240" w:lineRule="auto"/>
      </w:pPr>
      <w:r>
        <w:separator/>
      </w:r>
    </w:p>
  </w:endnote>
  <w:endnote w:type="continuationSeparator" w:id="0">
    <w:p w:rsidR="001B4D5B" w:rsidRDefault="001B4D5B" w:rsidP="0036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5B" w:rsidRDefault="001B4D5B" w:rsidP="00365417">
      <w:pPr>
        <w:spacing w:after="0" w:line="240" w:lineRule="auto"/>
      </w:pPr>
      <w:r>
        <w:separator/>
      </w:r>
    </w:p>
  </w:footnote>
  <w:footnote w:type="continuationSeparator" w:id="0">
    <w:p w:rsidR="001B4D5B" w:rsidRDefault="001B4D5B" w:rsidP="0036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417"/>
    <w:rsid w:val="00006017"/>
    <w:rsid w:val="000263D3"/>
    <w:rsid w:val="00043B63"/>
    <w:rsid w:val="00047F7D"/>
    <w:rsid w:val="00060221"/>
    <w:rsid w:val="0006207A"/>
    <w:rsid w:val="00087381"/>
    <w:rsid w:val="000B6E68"/>
    <w:rsid w:val="000E5936"/>
    <w:rsid w:val="00104A08"/>
    <w:rsid w:val="00124335"/>
    <w:rsid w:val="001626D4"/>
    <w:rsid w:val="0018074A"/>
    <w:rsid w:val="001B4378"/>
    <w:rsid w:val="001B4D5B"/>
    <w:rsid w:val="001C0281"/>
    <w:rsid w:val="001C1445"/>
    <w:rsid w:val="001C72F8"/>
    <w:rsid w:val="001D0956"/>
    <w:rsid w:val="00204712"/>
    <w:rsid w:val="00215FDD"/>
    <w:rsid w:val="00284981"/>
    <w:rsid w:val="002925EF"/>
    <w:rsid w:val="002A164F"/>
    <w:rsid w:val="002A2074"/>
    <w:rsid w:val="002A43DD"/>
    <w:rsid w:val="002F085E"/>
    <w:rsid w:val="0031750C"/>
    <w:rsid w:val="003347BD"/>
    <w:rsid w:val="00334C01"/>
    <w:rsid w:val="00340EE5"/>
    <w:rsid w:val="00346554"/>
    <w:rsid w:val="00365417"/>
    <w:rsid w:val="003B7B94"/>
    <w:rsid w:val="003E644D"/>
    <w:rsid w:val="003F08FD"/>
    <w:rsid w:val="004006C9"/>
    <w:rsid w:val="00431279"/>
    <w:rsid w:val="00451A5F"/>
    <w:rsid w:val="00467AED"/>
    <w:rsid w:val="00473CA6"/>
    <w:rsid w:val="00480EC3"/>
    <w:rsid w:val="004B03D9"/>
    <w:rsid w:val="004E1277"/>
    <w:rsid w:val="004F0C8D"/>
    <w:rsid w:val="004F3DA0"/>
    <w:rsid w:val="00500738"/>
    <w:rsid w:val="00505999"/>
    <w:rsid w:val="00517987"/>
    <w:rsid w:val="00572087"/>
    <w:rsid w:val="00587671"/>
    <w:rsid w:val="005913AA"/>
    <w:rsid w:val="00593E03"/>
    <w:rsid w:val="005959B2"/>
    <w:rsid w:val="005B122B"/>
    <w:rsid w:val="005B30FE"/>
    <w:rsid w:val="005C5F4D"/>
    <w:rsid w:val="00660849"/>
    <w:rsid w:val="006642D7"/>
    <w:rsid w:val="00687E7E"/>
    <w:rsid w:val="006C5DEF"/>
    <w:rsid w:val="006D7D7F"/>
    <w:rsid w:val="006E0715"/>
    <w:rsid w:val="006E187A"/>
    <w:rsid w:val="00701533"/>
    <w:rsid w:val="007234D7"/>
    <w:rsid w:val="007520B7"/>
    <w:rsid w:val="00753B9C"/>
    <w:rsid w:val="00756638"/>
    <w:rsid w:val="00771478"/>
    <w:rsid w:val="00786566"/>
    <w:rsid w:val="007A6DF6"/>
    <w:rsid w:val="007C170D"/>
    <w:rsid w:val="007C5F80"/>
    <w:rsid w:val="007D2C7C"/>
    <w:rsid w:val="007D36C3"/>
    <w:rsid w:val="007E3097"/>
    <w:rsid w:val="00805C98"/>
    <w:rsid w:val="00875E1E"/>
    <w:rsid w:val="008E1209"/>
    <w:rsid w:val="008E544A"/>
    <w:rsid w:val="008F437B"/>
    <w:rsid w:val="008F6402"/>
    <w:rsid w:val="00912CD1"/>
    <w:rsid w:val="00917F13"/>
    <w:rsid w:val="00921809"/>
    <w:rsid w:val="009232C3"/>
    <w:rsid w:val="009379BC"/>
    <w:rsid w:val="009531EC"/>
    <w:rsid w:val="00976EF9"/>
    <w:rsid w:val="009D1B86"/>
    <w:rsid w:val="009F2190"/>
    <w:rsid w:val="009F7563"/>
    <w:rsid w:val="00A02AFC"/>
    <w:rsid w:val="00A06559"/>
    <w:rsid w:val="00A06A61"/>
    <w:rsid w:val="00A11E7C"/>
    <w:rsid w:val="00A1301C"/>
    <w:rsid w:val="00A17DA1"/>
    <w:rsid w:val="00A20FC7"/>
    <w:rsid w:val="00A2617C"/>
    <w:rsid w:val="00A36A42"/>
    <w:rsid w:val="00A94622"/>
    <w:rsid w:val="00A96284"/>
    <w:rsid w:val="00AB0EDB"/>
    <w:rsid w:val="00AB626D"/>
    <w:rsid w:val="00AC4EAD"/>
    <w:rsid w:val="00B129CB"/>
    <w:rsid w:val="00B27073"/>
    <w:rsid w:val="00B350BD"/>
    <w:rsid w:val="00B54C63"/>
    <w:rsid w:val="00B56C55"/>
    <w:rsid w:val="00B77C2A"/>
    <w:rsid w:val="00C00824"/>
    <w:rsid w:val="00C126E9"/>
    <w:rsid w:val="00C21A7A"/>
    <w:rsid w:val="00C22F82"/>
    <w:rsid w:val="00C230FB"/>
    <w:rsid w:val="00C66DA3"/>
    <w:rsid w:val="00C74668"/>
    <w:rsid w:val="00C81DDF"/>
    <w:rsid w:val="00CA2B96"/>
    <w:rsid w:val="00CB747B"/>
    <w:rsid w:val="00CC25E5"/>
    <w:rsid w:val="00CD2D3E"/>
    <w:rsid w:val="00CD72EC"/>
    <w:rsid w:val="00D13D47"/>
    <w:rsid w:val="00D85FBC"/>
    <w:rsid w:val="00D90EAA"/>
    <w:rsid w:val="00D95D49"/>
    <w:rsid w:val="00DB6308"/>
    <w:rsid w:val="00DB787B"/>
    <w:rsid w:val="00DC4FB2"/>
    <w:rsid w:val="00DD2B9B"/>
    <w:rsid w:val="00DD4DCE"/>
    <w:rsid w:val="00DD5476"/>
    <w:rsid w:val="00DD5EB5"/>
    <w:rsid w:val="00DE1F31"/>
    <w:rsid w:val="00DF47C7"/>
    <w:rsid w:val="00DF7265"/>
    <w:rsid w:val="00E02E4C"/>
    <w:rsid w:val="00E04F47"/>
    <w:rsid w:val="00E07768"/>
    <w:rsid w:val="00E447F3"/>
    <w:rsid w:val="00E46B9C"/>
    <w:rsid w:val="00E65F18"/>
    <w:rsid w:val="00E67467"/>
    <w:rsid w:val="00E67A68"/>
    <w:rsid w:val="00EA32E3"/>
    <w:rsid w:val="00EC5C60"/>
    <w:rsid w:val="00ED2B09"/>
    <w:rsid w:val="00EF60FA"/>
    <w:rsid w:val="00EF6E01"/>
    <w:rsid w:val="00F06204"/>
    <w:rsid w:val="00F11D6D"/>
    <w:rsid w:val="00F15C11"/>
    <w:rsid w:val="00F27558"/>
    <w:rsid w:val="00F27ED8"/>
    <w:rsid w:val="00F30E6F"/>
    <w:rsid w:val="00F611DD"/>
    <w:rsid w:val="00FB27CE"/>
    <w:rsid w:val="00FC09AB"/>
    <w:rsid w:val="00FD0E8A"/>
    <w:rsid w:val="00FE4BC7"/>
    <w:rsid w:val="00FE5063"/>
    <w:rsid w:val="00FF1B4D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417"/>
  </w:style>
  <w:style w:type="paragraph" w:styleId="a6">
    <w:name w:val="footer"/>
    <w:basedOn w:val="a"/>
    <w:link w:val="a7"/>
    <w:uiPriority w:val="99"/>
    <w:unhideWhenUsed/>
    <w:rsid w:val="0036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417"/>
  </w:style>
  <w:style w:type="paragraph" w:styleId="a8">
    <w:name w:val="List Paragraph"/>
    <w:basedOn w:val="a"/>
    <w:uiPriority w:val="34"/>
    <w:qFormat/>
    <w:rsid w:val="00FF1B4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C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417"/>
  </w:style>
  <w:style w:type="paragraph" w:styleId="a6">
    <w:name w:val="footer"/>
    <w:basedOn w:val="a"/>
    <w:link w:val="a7"/>
    <w:uiPriority w:val="99"/>
    <w:unhideWhenUsed/>
    <w:rsid w:val="0036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3B2C-F713-464C-B114-F0E596AB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3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еник pc06</cp:lastModifiedBy>
  <cp:revision>46</cp:revision>
  <cp:lastPrinted>2023-04-07T09:19:00Z</cp:lastPrinted>
  <dcterms:created xsi:type="dcterms:W3CDTF">2021-04-19T12:22:00Z</dcterms:created>
  <dcterms:modified xsi:type="dcterms:W3CDTF">2023-04-07T09:21:00Z</dcterms:modified>
</cp:coreProperties>
</file>